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CA" w:rsidRDefault="00F06DCA"/>
    <w:tbl>
      <w:tblPr>
        <w:tblStyle w:val="a3"/>
        <w:tblW w:w="15593" w:type="dxa"/>
        <w:tblInd w:w="-1168" w:type="dxa"/>
        <w:tblLook w:val="04A0"/>
      </w:tblPr>
      <w:tblGrid>
        <w:gridCol w:w="693"/>
        <w:gridCol w:w="852"/>
        <w:gridCol w:w="440"/>
        <w:gridCol w:w="2268"/>
        <w:gridCol w:w="2835"/>
        <w:gridCol w:w="2835"/>
        <w:gridCol w:w="2977"/>
        <w:gridCol w:w="2693"/>
      </w:tblGrid>
      <w:tr w:rsidR="006136F1" w:rsidRPr="00FE7C92" w:rsidTr="000D45B6">
        <w:trPr>
          <w:trHeight w:val="323"/>
        </w:trPr>
        <w:tc>
          <w:tcPr>
            <w:tcW w:w="1985" w:type="dxa"/>
            <w:gridSpan w:val="3"/>
            <w:tcBorders>
              <w:top w:val="nil"/>
              <w:left w:val="nil"/>
            </w:tcBorders>
          </w:tcPr>
          <w:p w:rsidR="006136F1" w:rsidRPr="00FE7C92" w:rsidRDefault="006136F1" w:rsidP="00565391">
            <w:pPr>
              <w:ind w:left="199" w:right="-426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6136F1" w:rsidRPr="00FE7C92">
              <w:rPr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2835" w:type="dxa"/>
          </w:tcPr>
          <w:p w:rsidR="006136F1" w:rsidRPr="00FE7C92" w:rsidRDefault="007B36E4" w:rsidP="00565391">
            <w:pPr>
              <w:ind w:left="199"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6136F1" w:rsidRPr="00FE7C92">
              <w:rPr>
                <w:b/>
                <w:sz w:val="32"/>
                <w:szCs w:val="32"/>
              </w:rPr>
              <w:t xml:space="preserve"> класс </w:t>
            </w:r>
          </w:p>
        </w:tc>
        <w:tc>
          <w:tcPr>
            <w:tcW w:w="2835" w:type="dxa"/>
          </w:tcPr>
          <w:p w:rsidR="006136F1" w:rsidRPr="00FE7C92" w:rsidRDefault="007B36E4" w:rsidP="00565391">
            <w:pPr>
              <w:ind w:left="199"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136F1" w:rsidRPr="00FE7C92">
              <w:rPr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2977" w:type="dxa"/>
          </w:tcPr>
          <w:p w:rsidR="006136F1" w:rsidRPr="00FE7C92" w:rsidRDefault="007B36E4" w:rsidP="00565391">
            <w:pPr>
              <w:ind w:left="199"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 </w:t>
            </w:r>
            <w:r w:rsidR="006136F1" w:rsidRPr="00FE7C92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7B36E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6 </w:t>
            </w:r>
            <w:r w:rsidR="006136F1" w:rsidRPr="00FE7C92">
              <w:rPr>
                <w:b/>
                <w:i/>
                <w:sz w:val="32"/>
                <w:szCs w:val="32"/>
              </w:rPr>
              <w:t>класс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 w:val="restart"/>
            <w:textDirection w:val="btLr"/>
          </w:tcPr>
          <w:p w:rsidR="006136F1" w:rsidRPr="00FE7C92" w:rsidRDefault="00385E8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6136F1" w:rsidRPr="00FE7C92" w:rsidRDefault="00B1361F" w:rsidP="00B1361F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136F1" w:rsidRPr="00FE7C92" w:rsidRDefault="007B36E4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977" w:type="dxa"/>
          </w:tcPr>
          <w:p w:rsidR="006136F1" w:rsidRPr="00FE7C92" w:rsidRDefault="006136F1" w:rsidP="00B1361F">
            <w:pPr>
              <w:ind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 </w:t>
            </w:r>
            <w:r w:rsidR="00B1361F"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 w:rsidR="00B1361F">
              <w:rPr>
                <w:b/>
                <w:i/>
                <w:sz w:val="32"/>
                <w:szCs w:val="32"/>
              </w:rPr>
              <w:t>.л</w:t>
            </w:r>
            <w:proofErr w:type="gramEnd"/>
            <w:r w:rsidR="00B1361F"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977" w:type="dxa"/>
          </w:tcPr>
          <w:p w:rsidR="006136F1" w:rsidRPr="00FE7C92" w:rsidRDefault="00B1361F" w:rsidP="00730DAE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ОДНК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835" w:type="dxa"/>
          </w:tcPr>
          <w:p w:rsidR="006136F1" w:rsidRPr="00FE7C92" w:rsidRDefault="006136F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87181E" w:rsidRDefault="008D3111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977" w:type="dxa"/>
          </w:tcPr>
          <w:p w:rsidR="006136F1" w:rsidRPr="00FE7C92" w:rsidRDefault="00B1361F" w:rsidP="00B1361F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FE7C92"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7181E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 w:rsidP="0033525E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 w:val="restart"/>
            <w:textDirection w:val="btLr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вторник</w:t>
            </w: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36F1" w:rsidRPr="00FE7C92" w:rsidRDefault="00730DAE" w:rsidP="008D3111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 w:rsidR="008D3111"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 w:rsidR="008D3111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мецкий 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CF7CD1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FE7C92" w:rsidTr="000D45B6">
        <w:trPr>
          <w:trHeight w:val="373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136F1" w:rsidRPr="00FE7C92" w:rsidRDefault="00730DA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6136F1" w:rsidRPr="00FE7C92" w:rsidRDefault="006136F1" w:rsidP="008D311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r w:rsidR="008D3111"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136F1" w:rsidRPr="00FE7C92" w:rsidRDefault="007B36E4" w:rsidP="007B36E4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РКСЭ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6136F1" w:rsidRPr="00FE7C92" w:rsidRDefault="008D3111" w:rsidP="008D311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  <w:r w:rsidRPr="00FE7C92">
              <w:rPr>
                <w:b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6136F1" w:rsidRPr="00FE7C92" w:rsidRDefault="008D3111" w:rsidP="008D311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136F1" w:rsidRPr="00FE7C92" w:rsidRDefault="006136F1" w:rsidP="007B36E4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87181E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B1361F" w:rsidP="006136F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Ж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 w:val="restart"/>
            <w:textDirection w:val="btLr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среда</w:t>
            </w: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136F1" w:rsidRPr="00FE7C92" w:rsidRDefault="007B36E4" w:rsidP="007B36E4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proofErr w:type="gramStart"/>
            <w:r>
              <w:rPr>
                <w:b/>
                <w:i/>
                <w:sz w:val="32"/>
                <w:szCs w:val="32"/>
              </w:rPr>
              <w:t>.</w:t>
            </w:r>
            <w:r w:rsidR="00730DAE">
              <w:rPr>
                <w:b/>
                <w:i/>
                <w:sz w:val="32"/>
                <w:szCs w:val="32"/>
              </w:rPr>
              <w:t>.</w:t>
            </w:r>
            <w:proofErr w:type="gramEnd"/>
          </w:p>
        </w:tc>
        <w:tc>
          <w:tcPr>
            <w:tcW w:w="2977" w:type="dxa"/>
          </w:tcPr>
          <w:p w:rsidR="006136F1" w:rsidRPr="00FE7C92" w:rsidRDefault="0087181E" w:rsidP="00B1361F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r w:rsidR="00B1361F"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835" w:type="dxa"/>
          </w:tcPr>
          <w:p w:rsidR="006136F1" w:rsidRPr="00FE7C92" w:rsidRDefault="00730DA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6136F1" w:rsidRPr="00FE7C92" w:rsidRDefault="00730DA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FE7C92" w:rsidTr="000D45B6">
        <w:trPr>
          <w:trHeight w:val="571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136F1" w:rsidRPr="00FE7C92" w:rsidRDefault="007B36E4" w:rsidP="007B36E4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</w:t>
            </w:r>
            <w:r w:rsidR="00730DAE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8D311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Англ.яз</w:t>
            </w:r>
            <w:r w:rsidR="00730DAE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уж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977" w:type="dxa"/>
          </w:tcPr>
          <w:p w:rsidR="006136F1" w:rsidRPr="00FE7C92" w:rsidRDefault="00B1361F" w:rsidP="00BD2377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 w:rsidP="0033525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ахматы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6136F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FE7C92" w:rsidTr="000D45B6">
        <w:trPr>
          <w:trHeight w:val="464"/>
        </w:trPr>
        <w:tc>
          <w:tcPr>
            <w:tcW w:w="4253" w:type="dxa"/>
            <w:gridSpan w:val="4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7B36E4" w:rsidRPr="00FE7C92" w:rsidTr="000D45B6">
        <w:trPr>
          <w:trHeight w:val="464"/>
        </w:trPr>
        <w:tc>
          <w:tcPr>
            <w:tcW w:w="693" w:type="dxa"/>
            <w:vMerge w:val="restart"/>
            <w:textDirection w:val="btLr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четверг</w:t>
            </w: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977" w:type="dxa"/>
          </w:tcPr>
          <w:p w:rsidR="007B36E4" w:rsidRPr="00FE7C92" w:rsidRDefault="00B1361F" w:rsidP="00CF7CD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 w:rsidR="007B36E4">
              <w:rPr>
                <w:b/>
                <w:i/>
                <w:sz w:val="32"/>
                <w:szCs w:val="32"/>
              </w:rPr>
              <w:t>.</w:t>
            </w:r>
            <w:r w:rsidR="007B36E4"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FE7C92" w:rsidRDefault="007B36E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</w:p>
        </w:tc>
      </w:tr>
      <w:tr w:rsidR="007B36E4" w:rsidRPr="00FE7C92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7B36E4" w:rsidRPr="00FE7C92" w:rsidRDefault="008D3111" w:rsidP="008D311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Англ</w:t>
            </w:r>
            <w:proofErr w:type="gramStart"/>
            <w:r w:rsidRPr="00FE7C92">
              <w:rPr>
                <w:b/>
                <w:i/>
                <w:sz w:val="32"/>
                <w:szCs w:val="32"/>
              </w:rPr>
              <w:t>.я</w:t>
            </w:r>
            <w:proofErr w:type="gramEnd"/>
            <w:r w:rsidRPr="00FE7C92">
              <w:rPr>
                <w:b/>
                <w:i/>
                <w:sz w:val="32"/>
                <w:szCs w:val="32"/>
              </w:rPr>
              <w:t xml:space="preserve">з </w:t>
            </w:r>
          </w:p>
        </w:tc>
        <w:tc>
          <w:tcPr>
            <w:tcW w:w="2977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FE7C92" w:rsidRDefault="007B36E4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7B36E4" w:rsidRPr="00FE7C92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7B36E4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FE7C92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</w:tr>
      <w:tr w:rsidR="007B36E4" w:rsidRPr="00FE7C92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7B36E4" w:rsidRPr="00AB08F5" w:rsidRDefault="008D3111" w:rsidP="00AB08F5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7B36E4" w:rsidRPr="00FE7C92" w:rsidRDefault="00B1361F" w:rsidP="00B1361F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FE7C92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</w:tr>
      <w:tr w:rsidR="007B36E4" w:rsidRPr="00FE7C92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7B36E4" w:rsidRPr="00FE7C92" w:rsidRDefault="00626EC2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977" w:type="dxa"/>
          </w:tcPr>
          <w:p w:rsidR="007B36E4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FE7C92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  <w:r w:rsidR="007B36E4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B1361F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7B36E4" w:rsidRPr="008C56DD" w:rsidTr="000D45B6">
        <w:trPr>
          <w:trHeight w:val="464"/>
        </w:trPr>
        <w:tc>
          <w:tcPr>
            <w:tcW w:w="693" w:type="dxa"/>
            <w:vMerge w:val="restart"/>
            <w:textDirection w:val="btLr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пятница</w:t>
            </w: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7B36E4" w:rsidRPr="00FE7C92" w:rsidRDefault="00B1361F" w:rsidP="00B1361F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</w:t>
            </w:r>
            <w:r>
              <w:rPr>
                <w:b/>
                <w:i/>
                <w:sz w:val="32"/>
                <w:szCs w:val="32"/>
              </w:rPr>
              <w:t>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8C56DD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7B36E4" w:rsidRPr="008C56DD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</w:p>
        </w:tc>
        <w:tc>
          <w:tcPr>
            <w:tcW w:w="2977" w:type="dxa"/>
          </w:tcPr>
          <w:p w:rsidR="007B36E4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8C56DD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</w:tr>
      <w:tr w:rsidR="007B36E4" w:rsidRPr="008C56DD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977" w:type="dxa"/>
          </w:tcPr>
          <w:p w:rsidR="007B36E4" w:rsidRPr="00FE7C92" w:rsidRDefault="00B1361F" w:rsidP="000750C4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8C56DD" w:rsidRDefault="00B1361F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7B36E4" w:rsidRPr="008C56DD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977" w:type="dxa"/>
          </w:tcPr>
          <w:p w:rsidR="007B36E4" w:rsidRPr="00FE7C92" w:rsidRDefault="00B1361F" w:rsidP="003B71DA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8C56DD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</w:tr>
      <w:tr w:rsidR="007B36E4" w:rsidRPr="008C56DD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7B36E4" w:rsidRPr="00FE7C92" w:rsidRDefault="007B36E4" w:rsidP="008D3111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proofErr w:type="spellStart"/>
            <w:r w:rsidR="008D3111">
              <w:rPr>
                <w:b/>
                <w:i/>
                <w:sz w:val="32"/>
                <w:szCs w:val="32"/>
              </w:rPr>
              <w:t>кл</w:t>
            </w:r>
            <w:proofErr w:type="gramStart"/>
            <w:r w:rsidR="008D3111">
              <w:rPr>
                <w:b/>
                <w:i/>
                <w:sz w:val="32"/>
                <w:szCs w:val="32"/>
              </w:rPr>
              <w:t>.ч</w:t>
            </w:r>
            <w:proofErr w:type="gramEnd"/>
            <w:r w:rsidR="008D3111"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835" w:type="dxa"/>
          </w:tcPr>
          <w:p w:rsidR="007B36E4" w:rsidRPr="00FE7C92" w:rsidRDefault="007B36E4" w:rsidP="00626EC2">
            <w:pPr>
              <w:ind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7B36E4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ахма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8C56DD" w:rsidRDefault="00B1361F" w:rsidP="00B1361F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 w:val="restart"/>
            <w:textDirection w:val="btLr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суббота</w:t>
            </w: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708" w:type="dxa"/>
            <w:gridSpan w:val="2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6136F1" w:rsidRPr="00FE7C92" w:rsidRDefault="00B1361F" w:rsidP="00B1361F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усс</w:t>
            </w:r>
            <w:proofErr w:type="gramStart"/>
            <w:r w:rsidRPr="00FE7C92">
              <w:rPr>
                <w:b/>
                <w:i/>
                <w:sz w:val="32"/>
                <w:szCs w:val="32"/>
              </w:rPr>
              <w:t>.л</w:t>
            </w:r>
            <w:proofErr w:type="gramEnd"/>
            <w:r w:rsidRPr="00FE7C92">
              <w:rPr>
                <w:b/>
                <w:i/>
                <w:sz w:val="32"/>
                <w:szCs w:val="32"/>
              </w:rPr>
              <w:t>ит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B1361F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2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r w:rsidR="0087181E">
              <w:rPr>
                <w:b/>
                <w:i/>
                <w:sz w:val="32"/>
                <w:szCs w:val="32"/>
              </w:rPr>
              <w:t>.яз</w:t>
            </w:r>
            <w:proofErr w:type="spellEnd"/>
            <w:r w:rsidR="0087181E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708" w:type="dxa"/>
            <w:gridSpan w:val="2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ахматы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B1361F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2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ахматы</w:t>
            </w:r>
          </w:p>
        </w:tc>
        <w:tc>
          <w:tcPr>
            <w:tcW w:w="2835" w:type="dxa"/>
          </w:tcPr>
          <w:p w:rsidR="006136F1" w:rsidRPr="00FE7C92" w:rsidRDefault="008D3111" w:rsidP="008D311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B1361F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3B71DA">
            <w:pPr>
              <w:ind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2270B9" w:rsidRPr="00FE7C92" w:rsidRDefault="002270B9" w:rsidP="005B1740">
      <w:pPr>
        <w:ind w:left="-1276" w:right="-426"/>
        <w:rPr>
          <w:b/>
          <w:i/>
          <w:sz w:val="32"/>
          <w:szCs w:val="32"/>
        </w:rPr>
      </w:pPr>
    </w:p>
    <w:sectPr w:rsidR="002270B9" w:rsidRPr="00FE7C92" w:rsidSect="005137F0">
      <w:pgSz w:w="16838" w:h="11906" w:orient="landscape"/>
      <w:pgMar w:top="0" w:right="28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740"/>
    <w:rsid w:val="00017D76"/>
    <w:rsid w:val="000257A3"/>
    <w:rsid w:val="00064998"/>
    <w:rsid w:val="000750C4"/>
    <w:rsid w:val="00081C86"/>
    <w:rsid w:val="00085C9E"/>
    <w:rsid w:val="000D1F49"/>
    <w:rsid w:val="000D45B6"/>
    <w:rsid w:val="002270B9"/>
    <w:rsid w:val="002B497A"/>
    <w:rsid w:val="003241EC"/>
    <w:rsid w:val="003351CB"/>
    <w:rsid w:val="0033525E"/>
    <w:rsid w:val="00346855"/>
    <w:rsid w:val="00356147"/>
    <w:rsid w:val="00362609"/>
    <w:rsid w:val="00385E84"/>
    <w:rsid w:val="00390238"/>
    <w:rsid w:val="003A25D7"/>
    <w:rsid w:val="003B17A5"/>
    <w:rsid w:val="003B62D9"/>
    <w:rsid w:val="003B71DA"/>
    <w:rsid w:val="003C13D5"/>
    <w:rsid w:val="003D7E53"/>
    <w:rsid w:val="003E4E67"/>
    <w:rsid w:val="003F3671"/>
    <w:rsid w:val="004216E2"/>
    <w:rsid w:val="00440899"/>
    <w:rsid w:val="004611BC"/>
    <w:rsid w:val="00471AAA"/>
    <w:rsid w:val="00500B33"/>
    <w:rsid w:val="005137F0"/>
    <w:rsid w:val="00533A68"/>
    <w:rsid w:val="00550CE9"/>
    <w:rsid w:val="005634DC"/>
    <w:rsid w:val="00565391"/>
    <w:rsid w:val="00570C2D"/>
    <w:rsid w:val="005A1831"/>
    <w:rsid w:val="005B1740"/>
    <w:rsid w:val="005C5E2E"/>
    <w:rsid w:val="00601D55"/>
    <w:rsid w:val="006136F1"/>
    <w:rsid w:val="006254DB"/>
    <w:rsid w:val="00626EC2"/>
    <w:rsid w:val="0068624C"/>
    <w:rsid w:val="006D1659"/>
    <w:rsid w:val="007203F4"/>
    <w:rsid w:val="00730DAE"/>
    <w:rsid w:val="00735239"/>
    <w:rsid w:val="00752576"/>
    <w:rsid w:val="007674BF"/>
    <w:rsid w:val="0078122E"/>
    <w:rsid w:val="00797607"/>
    <w:rsid w:val="007B36E4"/>
    <w:rsid w:val="007B5E60"/>
    <w:rsid w:val="007C647E"/>
    <w:rsid w:val="007E5D94"/>
    <w:rsid w:val="007F1FED"/>
    <w:rsid w:val="007F38E7"/>
    <w:rsid w:val="008256D2"/>
    <w:rsid w:val="008278AD"/>
    <w:rsid w:val="008557E5"/>
    <w:rsid w:val="0087181E"/>
    <w:rsid w:val="008B3126"/>
    <w:rsid w:val="008B59C6"/>
    <w:rsid w:val="008C56DD"/>
    <w:rsid w:val="008D3111"/>
    <w:rsid w:val="00905574"/>
    <w:rsid w:val="0090713E"/>
    <w:rsid w:val="009310BF"/>
    <w:rsid w:val="009333AA"/>
    <w:rsid w:val="00942643"/>
    <w:rsid w:val="00946223"/>
    <w:rsid w:val="00994D48"/>
    <w:rsid w:val="009E54C8"/>
    <w:rsid w:val="00A02110"/>
    <w:rsid w:val="00A56E81"/>
    <w:rsid w:val="00AA05A5"/>
    <w:rsid w:val="00AB08F5"/>
    <w:rsid w:val="00B0331F"/>
    <w:rsid w:val="00B10DFC"/>
    <w:rsid w:val="00B1361F"/>
    <w:rsid w:val="00BD2377"/>
    <w:rsid w:val="00CB1E97"/>
    <w:rsid w:val="00CD3D2E"/>
    <w:rsid w:val="00CF7423"/>
    <w:rsid w:val="00CF7CD1"/>
    <w:rsid w:val="00D91E0D"/>
    <w:rsid w:val="00E21FA4"/>
    <w:rsid w:val="00E41F1C"/>
    <w:rsid w:val="00E4358B"/>
    <w:rsid w:val="00E66257"/>
    <w:rsid w:val="00EA618E"/>
    <w:rsid w:val="00EB4D7C"/>
    <w:rsid w:val="00EC4B2B"/>
    <w:rsid w:val="00ED7753"/>
    <w:rsid w:val="00F06DCA"/>
    <w:rsid w:val="00F1430D"/>
    <w:rsid w:val="00F30713"/>
    <w:rsid w:val="00F31C28"/>
    <w:rsid w:val="00F57AD3"/>
    <w:rsid w:val="00FE235B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65C1-4E65-4D7C-AC53-0DB5A90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Admin</cp:lastModifiedBy>
  <cp:revision>2</cp:revision>
  <cp:lastPrinted>2019-09-13T11:23:00Z</cp:lastPrinted>
  <dcterms:created xsi:type="dcterms:W3CDTF">2020-04-09T21:57:00Z</dcterms:created>
  <dcterms:modified xsi:type="dcterms:W3CDTF">2020-04-09T21:57:00Z</dcterms:modified>
</cp:coreProperties>
</file>